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3B5823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</w:t>
      </w:r>
      <w:r w:rsidR="005F6BE5" w:rsidRPr="00C1311B">
        <w:rPr>
          <w:rFonts w:ascii="Arial" w:hAnsi="Arial" w:cs="Arial"/>
          <w:sz w:val="28"/>
          <w:szCs w:val="28"/>
        </w:rPr>
        <w:t>K</w:t>
      </w:r>
      <w:r w:rsidR="00413E8E" w:rsidRPr="00C1311B">
        <w:rPr>
          <w:rFonts w:ascii="Arial" w:hAnsi="Arial" w:cs="Arial"/>
          <w:sz w:val="28"/>
          <w:szCs w:val="28"/>
        </w:rPr>
        <w:t xml:space="preserve">EGIATAN </w:t>
      </w:r>
      <w:r w:rsidR="002E1B74" w:rsidRPr="00C1311B">
        <w:rPr>
          <w:rFonts w:ascii="Arial" w:hAnsi="Arial" w:cs="Arial"/>
          <w:sz w:val="28"/>
          <w:szCs w:val="28"/>
        </w:rPr>
        <w:t>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DA7C38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A7C38">
        <w:rPr>
          <w:rFonts w:ascii="Arial" w:hAnsi="Arial" w:cs="Arial"/>
          <w:b/>
          <w:sz w:val="40"/>
          <w:szCs w:val="40"/>
        </w:rPr>
        <w:t xml:space="preserve"> </w:t>
      </w:r>
      <w:r w:rsidR="002E1B74" w:rsidRPr="00DA7C38">
        <w:rPr>
          <w:rFonts w:ascii="Arial" w:hAnsi="Arial" w:cs="Arial"/>
          <w:b/>
          <w:sz w:val="40"/>
          <w:szCs w:val="40"/>
        </w:rPr>
        <w:t xml:space="preserve"> </w:t>
      </w:r>
      <w:r w:rsidR="00DA7C38" w:rsidRPr="00DA7C38">
        <w:rPr>
          <w:rFonts w:ascii="Arial" w:hAnsi="Arial" w:cs="Arial"/>
          <w:b/>
          <w:sz w:val="40"/>
          <w:szCs w:val="40"/>
        </w:rPr>
        <w:t>AGUSTUS</w:t>
      </w:r>
      <w:r w:rsidR="00FD5F8E" w:rsidRPr="00DA7C38">
        <w:rPr>
          <w:rFonts w:ascii="Arial" w:hAnsi="Arial" w:cs="Arial"/>
          <w:b/>
          <w:sz w:val="40"/>
          <w:szCs w:val="40"/>
        </w:rPr>
        <w:t xml:space="preserve"> </w:t>
      </w:r>
      <w:r w:rsidR="00DA7C38" w:rsidRPr="00DA7C38">
        <w:rPr>
          <w:rFonts w:ascii="Arial" w:hAnsi="Arial" w:cs="Arial"/>
          <w:b/>
          <w:sz w:val="40"/>
          <w:szCs w:val="40"/>
        </w:rPr>
        <w:t>20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055193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AE0BD7" w:rsidRPr="00797C69" w:rsidRDefault="004271C8" w:rsidP="0005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017DA">
              <w:rPr>
                <w:rFonts w:ascii="Arial" w:hAnsi="Arial" w:cs="Arial"/>
              </w:rPr>
              <w:t>Ju</w:t>
            </w:r>
            <w:r w:rsidR="00055193">
              <w:rPr>
                <w:rFonts w:ascii="Arial" w:hAnsi="Arial" w:cs="Arial"/>
              </w:rPr>
              <w:t>l</w:t>
            </w:r>
            <w:r w:rsidR="000017DA">
              <w:rPr>
                <w:rFonts w:ascii="Arial" w:hAnsi="Arial" w:cs="Arial"/>
              </w:rPr>
              <w:t>i</w:t>
            </w:r>
            <w:r w:rsidR="00AE0BD7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4271C8" w:rsidP="00001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0017DA">
              <w:rPr>
                <w:rFonts w:ascii="Arial" w:hAnsi="Arial" w:cs="Arial"/>
              </w:rPr>
              <w:t>07</w:t>
            </w:r>
            <w:r w:rsidR="0060344B">
              <w:rPr>
                <w:rFonts w:ascii="Arial" w:hAnsi="Arial" w:cs="Arial"/>
              </w:rPr>
              <w:t>.00 WIB</w:t>
            </w:r>
          </w:p>
        </w:tc>
        <w:tc>
          <w:tcPr>
            <w:tcW w:w="1929" w:type="dxa"/>
          </w:tcPr>
          <w:p w:rsidR="00AE0BD7" w:rsidRDefault="00AE0BD7" w:rsidP="000B6346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055193" w:rsidP="0005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a Alun Alun</w:t>
            </w:r>
            <w:r w:rsidR="000017DA">
              <w:rPr>
                <w:rFonts w:ascii="Arial" w:hAnsi="Arial" w:cs="Arial"/>
              </w:rPr>
              <w:t xml:space="preserve"> Karanganyar </w:t>
            </w:r>
          </w:p>
        </w:tc>
        <w:tc>
          <w:tcPr>
            <w:tcW w:w="3941" w:type="dxa"/>
          </w:tcPr>
          <w:p w:rsidR="0060344B" w:rsidRDefault="0060344B" w:rsidP="00AE0BD7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055193" w:rsidP="0005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am Bersama Dalam Rangka Memperingati Hari Keluarga Nasional, Hari Anti Narkotika Internasional, Dan Hari Bhayangkara   Ke-76 tahun 2022 Serta Launching Senam Sehat Pemkab Karanganyar  </w:t>
            </w: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C06A65" w:rsidRDefault="00C06A65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D716A" w:rsidRDefault="00C06A65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l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8D716A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C06A6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</w:t>
            </w:r>
            <w:r w:rsidR="00C06A6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C06A65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ang Sapi Komunal Kel. Popongan, Kec.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C06A6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ing Gerakan Vaksinasi Penyakit Mulut dan Kuku (PMK) Oleh Bupati Karanganyar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DC57E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967DF" w:rsidRDefault="000967DF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u</w:t>
            </w:r>
            <w:r w:rsidR="00DC57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C06A65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C06A65" w:rsidP="00C0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Kridohanggo Kel.Gedong Kec.Karanganyar</w:t>
            </w:r>
          </w:p>
        </w:tc>
        <w:tc>
          <w:tcPr>
            <w:tcW w:w="3941" w:type="dxa"/>
          </w:tcPr>
          <w:p w:rsidR="00DC57E8" w:rsidRDefault="00DC57E8" w:rsidP="00DC57E8">
            <w:pPr>
              <w:jc w:val="center"/>
              <w:rPr>
                <w:rFonts w:ascii="Arial" w:hAnsi="Arial" w:cs="Arial"/>
              </w:rPr>
            </w:pPr>
          </w:p>
          <w:p w:rsidR="000967DF" w:rsidRDefault="00C06A65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uka Turnamen Sepak </w:t>
            </w:r>
            <w:r w:rsidR="00DC57E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la</w:t>
            </w:r>
            <w:r w:rsidR="00DC57E8">
              <w:rPr>
                <w:rFonts w:ascii="Arial" w:hAnsi="Arial" w:cs="Arial"/>
              </w:rPr>
              <w:t xml:space="preserve"> Bhakti Manunggal Cup V Tahun 2022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DC57E8" w:rsidRPr="00797C69" w:rsidTr="009C6876">
        <w:tc>
          <w:tcPr>
            <w:tcW w:w="608" w:type="dxa"/>
          </w:tcPr>
          <w:p w:rsidR="00DC57E8" w:rsidRDefault="00DC57E8" w:rsidP="00122282">
            <w:pPr>
              <w:jc w:val="center"/>
              <w:rPr>
                <w:rFonts w:ascii="Arial" w:hAnsi="Arial" w:cs="Arial"/>
              </w:rPr>
            </w:pPr>
          </w:p>
          <w:p w:rsidR="00DC57E8" w:rsidRDefault="00DC57E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3C7009" w:rsidRDefault="003C7009" w:rsidP="00122282">
            <w:pPr>
              <w:jc w:val="center"/>
              <w:rPr>
                <w:rFonts w:ascii="Arial" w:hAnsi="Arial" w:cs="Arial"/>
              </w:rPr>
            </w:pPr>
          </w:p>
          <w:p w:rsidR="00DC57E8" w:rsidRDefault="00DC57E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DC57E8" w:rsidRDefault="00DC57E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uli 2022</w:t>
            </w:r>
          </w:p>
        </w:tc>
        <w:tc>
          <w:tcPr>
            <w:tcW w:w="843" w:type="dxa"/>
          </w:tcPr>
          <w:p w:rsidR="00DC57E8" w:rsidRDefault="00DC57E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DC57E8" w:rsidRDefault="00DC57E8" w:rsidP="00122282">
            <w:pPr>
              <w:jc w:val="center"/>
              <w:rPr>
                <w:rFonts w:ascii="Arial" w:hAnsi="Arial" w:cs="Arial"/>
              </w:rPr>
            </w:pPr>
          </w:p>
          <w:p w:rsidR="00DC57E8" w:rsidRDefault="00DC57E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DC57E8" w:rsidRDefault="00DC57E8" w:rsidP="00DC57E8">
            <w:pPr>
              <w:jc w:val="center"/>
              <w:rPr>
                <w:rFonts w:ascii="Arial" w:hAnsi="Arial" w:cs="Arial"/>
              </w:rPr>
            </w:pPr>
          </w:p>
          <w:p w:rsidR="00DC57E8" w:rsidRDefault="00DC57E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erimaan Mahasiswa Kuliah Kerja Nyata Universitas Islam Negeri Raden Mas Said Surakarta Di Kabupaten Karanganyar </w:t>
            </w:r>
          </w:p>
        </w:tc>
        <w:tc>
          <w:tcPr>
            <w:tcW w:w="1134" w:type="dxa"/>
          </w:tcPr>
          <w:p w:rsidR="00DC57E8" w:rsidRPr="00797C69" w:rsidRDefault="00DC57E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20138" w:rsidRPr="00797C69" w:rsidTr="009C6876">
        <w:tc>
          <w:tcPr>
            <w:tcW w:w="60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uli 2022</w:t>
            </w:r>
          </w:p>
        </w:tc>
        <w:tc>
          <w:tcPr>
            <w:tcW w:w="843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Tamansari</w:t>
            </w:r>
          </w:p>
        </w:tc>
        <w:tc>
          <w:tcPr>
            <w:tcW w:w="3941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Bimbingan Teknis Pendataan dan Pengolahan Administrasi Kepegawaian Di Lingkup Dispertan PP Kabupaten Karanganyar</w:t>
            </w:r>
          </w:p>
        </w:tc>
        <w:tc>
          <w:tcPr>
            <w:tcW w:w="1134" w:type="dxa"/>
          </w:tcPr>
          <w:p w:rsidR="00320138" w:rsidRPr="00797C69" w:rsidRDefault="0032013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20138" w:rsidRPr="00797C69" w:rsidTr="009C6876">
        <w:tc>
          <w:tcPr>
            <w:tcW w:w="60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uli 2022</w:t>
            </w:r>
          </w:p>
        </w:tc>
        <w:tc>
          <w:tcPr>
            <w:tcW w:w="843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Bhayangkara AKPOL Semarang</w:t>
            </w:r>
          </w:p>
        </w:tc>
        <w:tc>
          <w:tcPr>
            <w:tcW w:w="3941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adiri Upacara Peringatan HUT Bhayangkara Ke-76 Tahun 2022</w:t>
            </w:r>
          </w:p>
        </w:tc>
        <w:tc>
          <w:tcPr>
            <w:tcW w:w="1134" w:type="dxa"/>
          </w:tcPr>
          <w:p w:rsidR="00320138" w:rsidRPr="00797C69" w:rsidRDefault="0032013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20138" w:rsidRPr="00797C69" w:rsidTr="009C6876">
        <w:tc>
          <w:tcPr>
            <w:tcW w:w="60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uli 2022</w:t>
            </w:r>
          </w:p>
        </w:tc>
        <w:tc>
          <w:tcPr>
            <w:tcW w:w="843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320138" w:rsidRDefault="00320138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Nyi Ageng Karang Karanganyar</w:t>
            </w:r>
          </w:p>
        </w:tc>
        <w:tc>
          <w:tcPr>
            <w:tcW w:w="3941" w:type="dxa"/>
          </w:tcPr>
          <w:p w:rsidR="00320138" w:rsidRDefault="00320138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urnamen Bulutangkis Ganda Veteran "Piala Bupati Tahun 2022" Antar Juara PBSI Kecamatan Se-Kabupaten Karanganyar</w:t>
            </w:r>
          </w:p>
        </w:tc>
        <w:tc>
          <w:tcPr>
            <w:tcW w:w="1134" w:type="dxa"/>
          </w:tcPr>
          <w:p w:rsidR="00320138" w:rsidRPr="00797C69" w:rsidRDefault="0032013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BA0507" w:rsidRPr="00797C69" w:rsidTr="009C6876">
        <w:tc>
          <w:tcPr>
            <w:tcW w:w="60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li 2022</w:t>
            </w:r>
          </w:p>
        </w:tc>
        <w:tc>
          <w:tcPr>
            <w:tcW w:w="843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Pulosari Kebakkramat</w:t>
            </w:r>
          </w:p>
        </w:tc>
        <w:tc>
          <w:tcPr>
            <w:tcW w:w="3941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Kegiatan Kelas Ibu Hamil Wilayah Kerja UPT Puskesmas Kebakkramat II Oleh Bupati Karanganyar</w:t>
            </w:r>
          </w:p>
        </w:tc>
        <w:tc>
          <w:tcPr>
            <w:tcW w:w="1134" w:type="dxa"/>
          </w:tcPr>
          <w:p w:rsidR="00BA0507" w:rsidRPr="00797C69" w:rsidRDefault="00BA050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BA0507" w:rsidRPr="00797C69" w:rsidTr="009C6876">
        <w:tc>
          <w:tcPr>
            <w:tcW w:w="60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li 2022</w:t>
            </w:r>
          </w:p>
        </w:tc>
        <w:tc>
          <w:tcPr>
            <w:tcW w:w="843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Kebak Kebakkramat</w:t>
            </w:r>
          </w:p>
        </w:tc>
        <w:tc>
          <w:tcPr>
            <w:tcW w:w="3941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Kegiatan Kelas Ibu Hamil Wilayah Kerja UPT Puskesmas Kebakkramat I Oleh Bupati Karanganyar</w:t>
            </w:r>
          </w:p>
        </w:tc>
        <w:tc>
          <w:tcPr>
            <w:tcW w:w="1134" w:type="dxa"/>
          </w:tcPr>
          <w:p w:rsidR="00BA0507" w:rsidRPr="00797C69" w:rsidRDefault="00BA050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BA0507" w:rsidRPr="00797C69" w:rsidTr="009C6876">
        <w:tc>
          <w:tcPr>
            <w:tcW w:w="60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li 2022</w:t>
            </w:r>
          </w:p>
        </w:tc>
        <w:tc>
          <w:tcPr>
            <w:tcW w:w="843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Ngijo Tasikmadu</w:t>
            </w:r>
          </w:p>
        </w:tc>
        <w:tc>
          <w:tcPr>
            <w:tcW w:w="3941" w:type="dxa"/>
          </w:tcPr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DC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Guna Selamatkan Ibu dan Bayi untuk Menurunkan AKI/AKB Kecamatan Tasikmadu Oleh Bupati Karanganyar</w:t>
            </w:r>
          </w:p>
        </w:tc>
        <w:tc>
          <w:tcPr>
            <w:tcW w:w="1134" w:type="dxa"/>
          </w:tcPr>
          <w:p w:rsidR="00BA0507" w:rsidRPr="00797C69" w:rsidRDefault="00BA0507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5"/>
        <w:gridCol w:w="2303"/>
        <w:gridCol w:w="841"/>
        <w:gridCol w:w="2027"/>
        <w:gridCol w:w="3879"/>
        <w:gridCol w:w="1118"/>
      </w:tblGrid>
      <w:tr w:rsidR="00BA0507" w:rsidRPr="00797C69" w:rsidTr="006A324C">
        <w:tc>
          <w:tcPr>
            <w:tcW w:w="608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BA0507" w:rsidRPr="00797C69" w:rsidTr="006A324C">
        <w:tc>
          <w:tcPr>
            <w:tcW w:w="608" w:type="dxa"/>
          </w:tcPr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</w:p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</w:p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li 2022</w:t>
            </w:r>
          </w:p>
        </w:tc>
        <w:tc>
          <w:tcPr>
            <w:tcW w:w="843" w:type="dxa"/>
          </w:tcPr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</w:p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29" w:type="dxa"/>
          </w:tcPr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</w:p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BA0507" w:rsidRDefault="00BA0507" w:rsidP="006A324C">
            <w:pPr>
              <w:jc w:val="center"/>
              <w:rPr>
                <w:rFonts w:ascii="Arial" w:hAnsi="Arial" w:cs="Arial"/>
              </w:rPr>
            </w:pPr>
          </w:p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si Pengelolaan Sumber Daya Air Wilayah Sungai Bengawan Solo dengan Balai Besar Wilayah Sungai (BBWS) Bengawan Solo</w:t>
            </w:r>
          </w:p>
        </w:tc>
        <w:tc>
          <w:tcPr>
            <w:tcW w:w="1134" w:type="dxa"/>
          </w:tcPr>
          <w:p w:rsidR="00BA0507" w:rsidRPr="00797C69" w:rsidRDefault="00BA0507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3196D" w:rsidRPr="00797C69" w:rsidTr="006A324C">
        <w:tc>
          <w:tcPr>
            <w:tcW w:w="608" w:type="dxa"/>
          </w:tcPr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li 2022</w:t>
            </w:r>
          </w:p>
        </w:tc>
        <w:tc>
          <w:tcPr>
            <w:tcW w:w="843" w:type="dxa"/>
          </w:tcPr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jolomadu Kec. Colomadu</w:t>
            </w:r>
          </w:p>
        </w:tc>
        <w:tc>
          <w:tcPr>
            <w:tcW w:w="3941" w:type="dxa"/>
          </w:tcPr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</w:p>
          <w:p w:rsidR="0003196D" w:rsidRDefault="0003196D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ian Nomor Induk Berusaha (NIB) Pelaku Usaha Mikro dan Kecil (UMK) Perseorangan</w:t>
            </w:r>
          </w:p>
        </w:tc>
        <w:tc>
          <w:tcPr>
            <w:tcW w:w="1134" w:type="dxa"/>
          </w:tcPr>
          <w:p w:rsidR="0003196D" w:rsidRPr="00797C69" w:rsidRDefault="0003196D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317672" w:rsidRPr="00797C69" w:rsidTr="006A324C">
        <w:tc>
          <w:tcPr>
            <w:tcW w:w="608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li 2022</w:t>
            </w:r>
          </w:p>
        </w:tc>
        <w:tc>
          <w:tcPr>
            <w:tcW w:w="843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a Alun Alun Karanganyar</w:t>
            </w:r>
          </w:p>
        </w:tc>
        <w:tc>
          <w:tcPr>
            <w:tcW w:w="3941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erangkatan Family Gathering Anniversary Ke 4 Komunitas Taksi Online Solo Raya </w:t>
            </w:r>
          </w:p>
        </w:tc>
        <w:tc>
          <w:tcPr>
            <w:tcW w:w="1134" w:type="dxa"/>
          </w:tcPr>
          <w:p w:rsidR="00317672" w:rsidRPr="00797C69" w:rsidRDefault="00317672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317672" w:rsidRPr="00797C69" w:rsidTr="006A324C">
        <w:tc>
          <w:tcPr>
            <w:tcW w:w="608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li 2022</w:t>
            </w:r>
          </w:p>
        </w:tc>
        <w:tc>
          <w:tcPr>
            <w:tcW w:w="843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odim 0727/Karanganyar</w:t>
            </w:r>
          </w:p>
        </w:tc>
        <w:tc>
          <w:tcPr>
            <w:tcW w:w="3941" w:type="dxa"/>
          </w:tcPr>
          <w:p w:rsidR="00317672" w:rsidRDefault="00317672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adiri Fun Bike Danrem 074/Warastratama di Makodom 0727/Karanganyar</w:t>
            </w:r>
          </w:p>
        </w:tc>
        <w:tc>
          <w:tcPr>
            <w:tcW w:w="1134" w:type="dxa"/>
          </w:tcPr>
          <w:p w:rsidR="00317672" w:rsidRPr="00797C69" w:rsidRDefault="00317672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29113A" w:rsidRPr="00797C69" w:rsidTr="006A324C">
        <w:tc>
          <w:tcPr>
            <w:tcW w:w="60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li 2022</w:t>
            </w:r>
          </w:p>
        </w:tc>
        <w:tc>
          <w:tcPr>
            <w:tcW w:w="843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30 WIB</w:t>
            </w:r>
          </w:p>
        </w:tc>
        <w:tc>
          <w:tcPr>
            <w:tcW w:w="1929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Al Mabrur Komplek Asrama Haji Donohudan Boyolali</w:t>
            </w:r>
          </w:p>
        </w:tc>
        <w:tc>
          <w:tcPr>
            <w:tcW w:w="3941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di Imam dan Khotib pada Sholat Idul Adha 1443 H/2022 M</w:t>
            </w:r>
          </w:p>
        </w:tc>
        <w:tc>
          <w:tcPr>
            <w:tcW w:w="1134" w:type="dxa"/>
          </w:tcPr>
          <w:p w:rsidR="0029113A" w:rsidRPr="00797C69" w:rsidRDefault="0029113A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29113A" w:rsidRPr="00797C69" w:rsidTr="006A324C">
        <w:tc>
          <w:tcPr>
            <w:tcW w:w="60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li 2022</w:t>
            </w:r>
          </w:p>
        </w:tc>
        <w:tc>
          <w:tcPr>
            <w:tcW w:w="843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mbi Masjid Agung Madaniyah Karanganyar</w:t>
            </w:r>
          </w:p>
        </w:tc>
        <w:tc>
          <w:tcPr>
            <w:tcW w:w="3941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m Takbiran Hari Raya Idul Adha 1443 H/2022 M</w:t>
            </w:r>
          </w:p>
        </w:tc>
        <w:tc>
          <w:tcPr>
            <w:tcW w:w="1134" w:type="dxa"/>
          </w:tcPr>
          <w:p w:rsidR="0029113A" w:rsidRPr="00797C69" w:rsidRDefault="0029113A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29113A" w:rsidRPr="00797C69" w:rsidTr="006A324C">
        <w:tc>
          <w:tcPr>
            <w:tcW w:w="60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li 2022</w:t>
            </w:r>
          </w:p>
        </w:tc>
        <w:tc>
          <w:tcPr>
            <w:tcW w:w="843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00 WIB</w:t>
            </w:r>
          </w:p>
        </w:tc>
        <w:tc>
          <w:tcPr>
            <w:tcW w:w="1929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Agung Madaniyah Karanganyar</w:t>
            </w:r>
          </w:p>
        </w:tc>
        <w:tc>
          <w:tcPr>
            <w:tcW w:w="3941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lat Idul Adha Tahun 1443 H/2022 M Kabupaten Karanganyar</w:t>
            </w:r>
          </w:p>
        </w:tc>
        <w:tc>
          <w:tcPr>
            <w:tcW w:w="1134" w:type="dxa"/>
          </w:tcPr>
          <w:p w:rsidR="0029113A" w:rsidRPr="00797C69" w:rsidRDefault="0029113A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29113A" w:rsidRPr="00797C69" w:rsidTr="006A324C">
        <w:tc>
          <w:tcPr>
            <w:tcW w:w="60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1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i 2022</w:t>
            </w:r>
          </w:p>
        </w:tc>
        <w:tc>
          <w:tcPr>
            <w:tcW w:w="843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antor BKPSDM Kab. Karanganyar</w:t>
            </w:r>
          </w:p>
        </w:tc>
        <w:tc>
          <w:tcPr>
            <w:tcW w:w="3941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dan Pengambilan Sumpah/janji Jabatan Pejabat Pimpinan Tinggi Pratama, Administrtor dan Pengawas di Linngkungan Pemerintah Kabupaten Karanganyar</w:t>
            </w:r>
          </w:p>
        </w:tc>
        <w:tc>
          <w:tcPr>
            <w:tcW w:w="1134" w:type="dxa"/>
          </w:tcPr>
          <w:p w:rsidR="0029113A" w:rsidRPr="00797C69" w:rsidRDefault="0029113A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29113A" w:rsidRPr="00797C69" w:rsidTr="006A324C">
        <w:tc>
          <w:tcPr>
            <w:tcW w:w="60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8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i 2022</w:t>
            </w:r>
          </w:p>
        </w:tc>
        <w:tc>
          <w:tcPr>
            <w:tcW w:w="843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0D0522" w:rsidRDefault="000D0522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0D0522" w:rsidRDefault="000D0522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29113A" w:rsidRDefault="0029113A" w:rsidP="006A324C">
            <w:pPr>
              <w:jc w:val="center"/>
              <w:rPr>
                <w:rFonts w:ascii="Arial" w:hAnsi="Arial" w:cs="Arial"/>
              </w:rPr>
            </w:pPr>
          </w:p>
          <w:p w:rsidR="000D0522" w:rsidRDefault="000D0522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Diseminasi Inovasi Pelayanan Publik</w:t>
            </w:r>
          </w:p>
        </w:tc>
        <w:tc>
          <w:tcPr>
            <w:tcW w:w="1134" w:type="dxa"/>
          </w:tcPr>
          <w:p w:rsidR="0029113A" w:rsidRPr="00797C69" w:rsidRDefault="0029113A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CA4CB4" w:rsidRPr="00797C69" w:rsidTr="006A324C">
        <w:tc>
          <w:tcPr>
            <w:tcW w:w="60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1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i 2022</w:t>
            </w:r>
          </w:p>
        </w:tc>
        <w:tc>
          <w:tcPr>
            <w:tcW w:w="843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Mbak Ning Ngargoyoso</w:t>
            </w:r>
          </w:p>
        </w:tc>
        <w:tc>
          <w:tcPr>
            <w:tcW w:w="3941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temuan Koordinasi dengan Jejaring Dinas Kabupaten Karanganyar </w:t>
            </w:r>
          </w:p>
        </w:tc>
        <w:tc>
          <w:tcPr>
            <w:tcW w:w="1134" w:type="dxa"/>
          </w:tcPr>
          <w:p w:rsidR="00CA4CB4" w:rsidRPr="00797C69" w:rsidRDefault="00CA4CB4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CA4CB4" w:rsidRPr="00797C69" w:rsidTr="006A324C">
        <w:tc>
          <w:tcPr>
            <w:tcW w:w="60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1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uli 2022</w:t>
            </w:r>
          </w:p>
        </w:tc>
        <w:tc>
          <w:tcPr>
            <w:tcW w:w="843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asjid Agung Madaniyah Karanganyar</w:t>
            </w:r>
          </w:p>
        </w:tc>
        <w:tc>
          <w:tcPr>
            <w:tcW w:w="3941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ian Beasiswa Bagi Anak Yatim Piatu Korban Covid 19 Oleh Bupati Karanganyar</w:t>
            </w:r>
          </w:p>
        </w:tc>
        <w:tc>
          <w:tcPr>
            <w:tcW w:w="1134" w:type="dxa"/>
          </w:tcPr>
          <w:p w:rsidR="00CA4CB4" w:rsidRPr="00797C69" w:rsidRDefault="00CA4CB4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CA4CB4" w:rsidRPr="00797C69" w:rsidTr="006A324C">
        <w:tc>
          <w:tcPr>
            <w:tcW w:w="60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8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uli 2022</w:t>
            </w:r>
          </w:p>
        </w:tc>
        <w:tc>
          <w:tcPr>
            <w:tcW w:w="843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15 WIB</w:t>
            </w:r>
          </w:p>
        </w:tc>
        <w:tc>
          <w:tcPr>
            <w:tcW w:w="1929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MK Negeri 1 Karanganyar</w:t>
            </w:r>
          </w:p>
        </w:tc>
        <w:tc>
          <w:tcPr>
            <w:tcW w:w="3941" w:type="dxa"/>
          </w:tcPr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</w:p>
          <w:p w:rsidR="00CA4CB4" w:rsidRDefault="00CA4CB4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Pencegahan Pemberantasan Penyalahgunaan dan Peredaran Gelap Narkotika Kepada Peserta Didik Baru SMK Negeri 1 Karanganyar Oleh Bupati Karanganyar</w:t>
            </w:r>
          </w:p>
        </w:tc>
        <w:tc>
          <w:tcPr>
            <w:tcW w:w="1134" w:type="dxa"/>
          </w:tcPr>
          <w:p w:rsidR="00CA4CB4" w:rsidRPr="00797C69" w:rsidRDefault="00CA4CB4" w:rsidP="006A32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12E6E" w:rsidRDefault="00012E6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AA02D0" w:rsidRPr="00797C69" w:rsidTr="006A324C">
        <w:tc>
          <w:tcPr>
            <w:tcW w:w="608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engurus Pimpinan Cabang Fatayat NU Kabupaten Karanganyar dengan Bupati Karanganyar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antor Disdagnakerkop UKM Kab. Karanganyar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gawai ASN, THL dan Satpam Di Lingkungan Dinas Perdagangan, Tenaga Kerja, Koperasi dan UKM Kabupaten Karanganyar Oleh Bupati Karanganyar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Universitas Negeri Yoogyakarta di Kabupaten Karanganyar Tahun 2022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da Hotel Colomadu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Rakor Teknis Tindak Lanjut Rekomendasi LHE Sakip dan Reformasi Birokrasi Kabupaten Karanganyar Tahun 2022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3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Ngijo Tasikmadu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m Bersama Hari Jadi KSU Ja'far Medika Ke-18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AA02D0" w:rsidRPr="00797C69" w:rsidTr="006A324C">
        <w:tc>
          <w:tcPr>
            <w:tcW w:w="60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18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li 2022</w:t>
            </w:r>
          </w:p>
        </w:tc>
        <w:tc>
          <w:tcPr>
            <w:tcW w:w="843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Malanggaten Kebakkramat</w:t>
            </w:r>
          </w:p>
        </w:tc>
        <w:tc>
          <w:tcPr>
            <w:tcW w:w="3941" w:type="dxa"/>
          </w:tcPr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</w:p>
          <w:p w:rsidR="00AA02D0" w:rsidRDefault="00AA02D0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Bersama Launching Paguyuban Relawan Kebakkramat (PAGER KRAMAT)</w:t>
            </w:r>
          </w:p>
        </w:tc>
        <w:tc>
          <w:tcPr>
            <w:tcW w:w="1134" w:type="dxa"/>
          </w:tcPr>
          <w:p w:rsidR="00AA02D0" w:rsidRPr="00797C69" w:rsidRDefault="00AA02D0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78791B" w:rsidRPr="00797C69" w:rsidTr="006A324C">
        <w:tc>
          <w:tcPr>
            <w:tcW w:w="60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1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li 2022</w:t>
            </w:r>
          </w:p>
        </w:tc>
        <w:tc>
          <w:tcPr>
            <w:tcW w:w="843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Agung Madaniyah Karanganyar</w:t>
            </w:r>
          </w:p>
        </w:tc>
        <w:tc>
          <w:tcPr>
            <w:tcW w:w="3941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lat Jum'at Bersama Menteri PMK RI di Masjid Agung Madaniyah</w:t>
            </w:r>
          </w:p>
        </w:tc>
        <w:tc>
          <w:tcPr>
            <w:tcW w:w="1134" w:type="dxa"/>
          </w:tcPr>
          <w:p w:rsidR="0078791B" w:rsidRPr="00797C69" w:rsidRDefault="0078791B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78791B" w:rsidRPr="00797C69" w:rsidTr="006A324C">
        <w:tc>
          <w:tcPr>
            <w:tcW w:w="60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1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li 2022</w:t>
            </w:r>
          </w:p>
        </w:tc>
        <w:tc>
          <w:tcPr>
            <w:tcW w:w="843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us Utama Universitas Muhammadiyah Karanganyar</w:t>
            </w:r>
          </w:p>
        </w:tc>
        <w:tc>
          <w:tcPr>
            <w:tcW w:w="3941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787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yar Muktamar Muhammadiyah Aisyiyah Ke-48 Hari Ber-Muhammadiyah Putaran 15 dan Penanaman Sepuluh Juta Pohon Gerakan Nasional revolusi Mental Bersama Menteri Koordinator Pembangunan Manusia dan Kebudayaan Prof. Dr. H. Muhadjir Effendy, M.A.P  </w:t>
            </w:r>
          </w:p>
        </w:tc>
        <w:tc>
          <w:tcPr>
            <w:tcW w:w="1134" w:type="dxa"/>
          </w:tcPr>
          <w:p w:rsidR="0078791B" w:rsidRPr="00797C69" w:rsidRDefault="0078791B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78791B" w:rsidRPr="00797C69" w:rsidTr="006A324C">
        <w:tc>
          <w:tcPr>
            <w:tcW w:w="60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1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i 2022</w:t>
            </w:r>
          </w:p>
        </w:tc>
        <w:tc>
          <w:tcPr>
            <w:tcW w:w="843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Normal Cafe Tasikmadu</w:t>
            </w:r>
          </w:p>
        </w:tc>
        <w:tc>
          <w:tcPr>
            <w:tcW w:w="3941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Guru MGMP Penjasorkes SMP/MTs Kabupaten Karanganyar Oleh Bupati Karanganyar</w:t>
            </w:r>
          </w:p>
        </w:tc>
        <w:tc>
          <w:tcPr>
            <w:tcW w:w="1134" w:type="dxa"/>
          </w:tcPr>
          <w:p w:rsidR="0078791B" w:rsidRPr="00797C69" w:rsidRDefault="0078791B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78791B" w:rsidRPr="00797C69" w:rsidTr="006A324C">
        <w:tc>
          <w:tcPr>
            <w:tcW w:w="60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1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i 2022</w:t>
            </w:r>
          </w:p>
        </w:tc>
        <w:tc>
          <w:tcPr>
            <w:tcW w:w="843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SKB Karanganyar</w:t>
            </w:r>
          </w:p>
        </w:tc>
        <w:tc>
          <w:tcPr>
            <w:tcW w:w="3941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Seminar Penguatan Keaswajaan Bagi Kader Perempuan Muslimat NU Karanganyar</w:t>
            </w:r>
          </w:p>
        </w:tc>
        <w:tc>
          <w:tcPr>
            <w:tcW w:w="1134" w:type="dxa"/>
          </w:tcPr>
          <w:p w:rsidR="0078791B" w:rsidRPr="00797C69" w:rsidRDefault="0078791B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78791B" w:rsidRPr="00797C69" w:rsidTr="006A324C">
        <w:tc>
          <w:tcPr>
            <w:tcW w:w="60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18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i 2022</w:t>
            </w:r>
          </w:p>
        </w:tc>
        <w:tc>
          <w:tcPr>
            <w:tcW w:w="843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30 WIB</w:t>
            </w:r>
          </w:p>
        </w:tc>
        <w:tc>
          <w:tcPr>
            <w:tcW w:w="1929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Plumbon Tawangmangu</w:t>
            </w:r>
          </w:p>
        </w:tc>
        <w:tc>
          <w:tcPr>
            <w:tcW w:w="3941" w:type="dxa"/>
          </w:tcPr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</w:p>
          <w:p w:rsidR="0078791B" w:rsidRDefault="0078791B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an</w:t>
            </w:r>
            <w:r w:rsidR="006A324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ngan Fun Game Sepakbola Tim Bupati dan forkopimda Karanganyar Melawan Tim DPRD Kabupaten Karanganyar</w:t>
            </w:r>
          </w:p>
        </w:tc>
        <w:tc>
          <w:tcPr>
            <w:tcW w:w="1134" w:type="dxa"/>
          </w:tcPr>
          <w:p w:rsidR="0078791B" w:rsidRPr="00797C69" w:rsidRDefault="0078791B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6A324C" w:rsidRPr="00797C69" w:rsidTr="006A324C">
        <w:tc>
          <w:tcPr>
            <w:tcW w:w="60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1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i 2022</w:t>
            </w:r>
          </w:p>
        </w:tc>
        <w:tc>
          <w:tcPr>
            <w:tcW w:w="843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1929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Tuban Gondangrejo</w:t>
            </w:r>
          </w:p>
        </w:tc>
        <w:tc>
          <w:tcPr>
            <w:tcW w:w="3941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dan Menyaksikan Pagelaran Wayang Kulit Bersih Desa Sedekah Desa Tuban Kecamatan Gondangrejo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6A324C" w:rsidRPr="00797C69" w:rsidTr="006A324C">
        <w:tc>
          <w:tcPr>
            <w:tcW w:w="608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A324C" w:rsidRPr="00797C69" w:rsidTr="006A324C">
        <w:tc>
          <w:tcPr>
            <w:tcW w:w="60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1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i 2022</w:t>
            </w:r>
          </w:p>
        </w:tc>
        <w:tc>
          <w:tcPr>
            <w:tcW w:w="843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Tim EKPPD/EPPD Tahun 2022 atas LPPD Tahun 2021 dari Inspektorat provinsi Jawa Tengah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6A324C" w:rsidRPr="00797C69" w:rsidTr="006A324C">
        <w:tc>
          <w:tcPr>
            <w:tcW w:w="60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1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i 2022</w:t>
            </w:r>
          </w:p>
        </w:tc>
        <w:tc>
          <w:tcPr>
            <w:tcW w:w="843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Universitas Setia Budi Surakarta di Kabupaten Karanganyar Tahun 2022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6A324C" w:rsidRPr="00797C69" w:rsidTr="006A324C">
        <w:tc>
          <w:tcPr>
            <w:tcW w:w="60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1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i 2022</w:t>
            </w:r>
          </w:p>
        </w:tc>
        <w:tc>
          <w:tcPr>
            <w:tcW w:w="843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 Matesih</w:t>
            </w:r>
          </w:p>
        </w:tc>
        <w:tc>
          <w:tcPr>
            <w:tcW w:w="3941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ningkatan Pelayanan Kesehatan Ibu Hamil Kecamatan Matesih Oleh Bupati Karanganyar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6A324C" w:rsidRPr="00797C69" w:rsidTr="006A324C">
        <w:tc>
          <w:tcPr>
            <w:tcW w:w="60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18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i 2022</w:t>
            </w:r>
          </w:p>
        </w:tc>
        <w:tc>
          <w:tcPr>
            <w:tcW w:w="843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WIB</w:t>
            </w:r>
          </w:p>
        </w:tc>
        <w:tc>
          <w:tcPr>
            <w:tcW w:w="1929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Plumbon Tawangmangu</w:t>
            </w:r>
          </w:p>
        </w:tc>
        <w:tc>
          <w:tcPr>
            <w:tcW w:w="3941" w:type="dxa"/>
          </w:tcPr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</w:p>
          <w:p w:rsidR="006A324C" w:rsidRDefault="006A324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terhadap Ibu Hamil dalam rangka Pencegahan Stunting serta Penurunan AKI/AKB Kecamatan Tawangmangu Oleh Bupati Karanganyar</w:t>
            </w:r>
          </w:p>
        </w:tc>
        <w:tc>
          <w:tcPr>
            <w:tcW w:w="1134" w:type="dxa"/>
          </w:tcPr>
          <w:p w:rsidR="006A324C" w:rsidRPr="00797C69" w:rsidRDefault="006A324C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A3495" w:rsidRPr="00797C69" w:rsidTr="006A324C">
        <w:tc>
          <w:tcPr>
            <w:tcW w:w="60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1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i 2022</w:t>
            </w:r>
          </w:p>
        </w:tc>
        <w:tc>
          <w:tcPr>
            <w:tcW w:w="843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 Bupati Karanganyar</w:t>
            </w:r>
          </w:p>
        </w:tc>
        <w:tc>
          <w:tcPr>
            <w:tcW w:w="3941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INASPOC dan Tim Torch Relay terkait Persiapan Torch Relay 11th ASEAN PARA GAMES 2022 dengan Bupati Karanganyar</w:t>
            </w:r>
          </w:p>
        </w:tc>
        <w:tc>
          <w:tcPr>
            <w:tcW w:w="1134" w:type="dxa"/>
          </w:tcPr>
          <w:p w:rsidR="000A3495" w:rsidRPr="00797C69" w:rsidRDefault="000A3495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A3495" w:rsidRPr="00797C69" w:rsidTr="006A324C">
        <w:tc>
          <w:tcPr>
            <w:tcW w:w="60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1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i 2022</w:t>
            </w:r>
          </w:p>
        </w:tc>
        <w:tc>
          <w:tcPr>
            <w:tcW w:w="843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dan Serah Terima Ketua Tim Penggerak PKK Kecamatan Mojogedang, Gondangrejo, Karangpandan, Kerjo, Tasikmadu, Matesih</w:t>
            </w:r>
          </w:p>
        </w:tc>
        <w:tc>
          <w:tcPr>
            <w:tcW w:w="1134" w:type="dxa"/>
          </w:tcPr>
          <w:p w:rsidR="000A3495" w:rsidRPr="00797C69" w:rsidRDefault="000A3495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A3495" w:rsidRPr="00797C69" w:rsidTr="006A324C">
        <w:tc>
          <w:tcPr>
            <w:tcW w:w="60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i 2022</w:t>
            </w:r>
          </w:p>
        </w:tc>
        <w:tc>
          <w:tcPr>
            <w:tcW w:w="843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Normal Cafe Tasikmadu</w:t>
            </w:r>
          </w:p>
        </w:tc>
        <w:tc>
          <w:tcPr>
            <w:tcW w:w="3941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ung Rasa Peringatan Hari Koperasi Nasional Ke-75 Kabupaten Karanganyar Tahun 2022</w:t>
            </w:r>
          </w:p>
        </w:tc>
        <w:tc>
          <w:tcPr>
            <w:tcW w:w="1134" w:type="dxa"/>
          </w:tcPr>
          <w:p w:rsidR="000A3495" w:rsidRPr="00797C69" w:rsidRDefault="000A3495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A3495" w:rsidRPr="00797C69" w:rsidTr="006A324C">
        <w:tc>
          <w:tcPr>
            <w:tcW w:w="60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1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i 2022</w:t>
            </w:r>
          </w:p>
        </w:tc>
        <w:tc>
          <w:tcPr>
            <w:tcW w:w="843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29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Tamansari Karanganyar</w:t>
            </w:r>
          </w:p>
        </w:tc>
        <w:tc>
          <w:tcPr>
            <w:tcW w:w="3941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Bantuan Langsung Tunai Dana Bagi Hasil Cukai Hasil Tembakau (BLT-DBHCHT) Kabupaten Karanganyar Tahun 2022</w:t>
            </w:r>
          </w:p>
        </w:tc>
        <w:tc>
          <w:tcPr>
            <w:tcW w:w="1134" w:type="dxa"/>
          </w:tcPr>
          <w:p w:rsidR="000A3495" w:rsidRPr="00797C69" w:rsidRDefault="000A3495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0A3495" w:rsidRPr="00797C69" w:rsidTr="006A324C">
        <w:tc>
          <w:tcPr>
            <w:tcW w:w="60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8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37543" w:rsidRDefault="000A3495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C37543">
              <w:rPr>
                <w:rFonts w:ascii="Arial" w:hAnsi="Arial" w:cs="Arial"/>
              </w:rPr>
              <w:t xml:space="preserve">Juli 2022 </w:t>
            </w:r>
          </w:p>
        </w:tc>
        <w:tc>
          <w:tcPr>
            <w:tcW w:w="843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0A3495" w:rsidRDefault="000A3495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sembilan DPRD Kabupaten Karanganyar Masa Sidang III Penyampaian Rancangan Kebijakan Umum Anggaran Pendapatan dan Belanja Daerah Rancangan Prioritas dan Plafon Anggaran Sementara APBD Tahun Anggaran 2022</w:t>
            </w:r>
          </w:p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A3495" w:rsidRPr="00797C69" w:rsidRDefault="000A3495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C37543" w:rsidRPr="00797C69" w:rsidTr="006A324C">
        <w:tc>
          <w:tcPr>
            <w:tcW w:w="608" w:type="dxa"/>
          </w:tcPr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18" w:type="dxa"/>
          </w:tcPr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uli 2022</w:t>
            </w:r>
          </w:p>
        </w:tc>
        <w:tc>
          <w:tcPr>
            <w:tcW w:w="843" w:type="dxa"/>
          </w:tcPr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1.00 WIB</w:t>
            </w:r>
          </w:p>
        </w:tc>
        <w:tc>
          <w:tcPr>
            <w:tcW w:w="1929" w:type="dxa"/>
          </w:tcPr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Desa Nglurah Tawangamngu</w:t>
            </w:r>
          </w:p>
        </w:tc>
        <w:tc>
          <w:tcPr>
            <w:tcW w:w="3941" w:type="dxa"/>
          </w:tcPr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</w:p>
          <w:p w:rsidR="00C37543" w:rsidRDefault="00C37543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Stunting Kegiatan Pelayanan informasi Kebijakan Daerah Dinas Komunikasi dan Informatika Provinsi Jawa Tengah</w:t>
            </w:r>
          </w:p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7543" w:rsidRPr="00797C69" w:rsidRDefault="00C37543" w:rsidP="006A324C">
            <w:pPr>
              <w:jc w:val="center"/>
              <w:rPr>
                <w:rFonts w:ascii="Arial" w:hAnsi="Arial" w:cs="Arial"/>
              </w:rPr>
            </w:pPr>
          </w:p>
        </w:tc>
      </w:tr>
      <w:tr w:rsidR="00FD11AC" w:rsidRPr="00797C69" w:rsidTr="006A324C">
        <w:tc>
          <w:tcPr>
            <w:tcW w:w="608" w:type="dxa"/>
          </w:tcPr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18" w:type="dxa"/>
          </w:tcPr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li 2022</w:t>
            </w:r>
          </w:p>
        </w:tc>
        <w:tc>
          <w:tcPr>
            <w:tcW w:w="843" w:type="dxa"/>
          </w:tcPr>
          <w:p w:rsidR="00A727F6" w:rsidRDefault="00A727F6" w:rsidP="00FD11A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Bupati Karanganyar</w:t>
            </w:r>
          </w:p>
        </w:tc>
        <w:tc>
          <w:tcPr>
            <w:tcW w:w="3941" w:type="dxa"/>
          </w:tcPr>
          <w:p w:rsidR="00FD11AC" w:rsidRDefault="00FD11AC" w:rsidP="006A324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Koordinasi Pemantapan Penerimaan Obor Asean Para Game Di Kabupaten Karanganyar </w:t>
            </w: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FD11AC" w:rsidRPr="00797C69" w:rsidRDefault="00FD11AC" w:rsidP="006A32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FD11AC" w:rsidRPr="00797C69" w:rsidTr="00A727F6">
        <w:tc>
          <w:tcPr>
            <w:tcW w:w="608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O</w:t>
            </w:r>
          </w:p>
        </w:tc>
        <w:tc>
          <w:tcPr>
            <w:tcW w:w="2318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FD11AC" w:rsidRPr="00797C69" w:rsidTr="00A727F6">
        <w:tc>
          <w:tcPr>
            <w:tcW w:w="60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1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li 2022</w:t>
            </w:r>
          </w:p>
        </w:tc>
        <w:tc>
          <w:tcPr>
            <w:tcW w:w="843" w:type="dxa"/>
          </w:tcPr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Pr="00797C69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T. Bank Jateng Cabang Karanganyar</w:t>
            </w:r>
          </w:p>
        </w:tc>
        <w:tc>
          <w:tcPr>
            <w:tcW w:w="3941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Pr="00797C69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yerahan Secara Simbolis  Bantuan Hibah Bagi UMKM dan Koperasi tahun 2022 Oleh Bupati Karanganyar  </w:t>
            </w:r>
          </w:p>
        </w:tc>
        <w:tc>
          <w:tcPr>
            <w:tcW w:w="1134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FD11AC" w:rsidRPr="00797C69" w:rsidTr="00A727F6">
        <w:tc>
          <w:tcPr>
            <w:tcW w:w="60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1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li 2022</w:t>
            </w:r>
          </w:p>
        </w:tc>
        <w:tc>
          <w:tcPr>
            <w:tcW w:w="843" w:type="dxa"/>
          </w:tcPr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1929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Kecamatan Jumapolo</w:t>
            </w:r>
          </w:p>
        </w:tc>
        <w:tc>
          <w:tcPr>
            <w:tcW w:w="3941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laran Wayang Kulit  dalam Rangka Sosialisasi Penggunaan Cukai Rokok Tahun 2022 </w:t>
            </w:r>
          </w:p>
        </w:tc>
        <w:tc>
          <w:tcPr>
            <w:tcW w:w="1134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FD11AC" w:rsidRPr="00797C69" w:rsidTr="00A727F6">
        <w:tc>
          <w:tcPr>
            <w:tcW w:w="60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FD11AC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18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li 2022</w:t>
            </w:r>
          </w:p>
        </w:tc>
        <w:tc>
          <w:tcPr>
            <w:tcW w:w="843" w:type="dxa"/>
          </w:tcPr>
          <w:p w:rsidR="00FD11AC" w:rsidRDefault="00FD11AC" w:rsidP="00FD11AC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9.00 WIB</w:t>
            </w:r>
          </w:p>
        </w:tc>
        <w:tc>
          <w:tcPr>
            <w:tcW w:w="1929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Masjid Agung Madaniyah s/d Pendopo RD. Bupati Karanganyar</w:t>
            </w:r>
          </w:p>
        </w:tc>
        <w:tc>
          <w:tcPr>
            <w:tcW w:w="3941" w:type="dxa"/>
          </w:tcPr>
          <w:p w:rsidR="00FD11AC" w:rsidRDefault="00FD11AC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ch Relay / Kirab Obor ASEAN Para Games Ke-11 Tahun 2022 </w:t>
            </w:r>
          </w:p>
        </w:tc>
        <w:tc>
          <w:tcPr>
            <w:tcW w:w="1134" w:type="dxa"/>
          </w:tcPr>
          <w:p w:rsidR="00FD11AC" w:rsidRPr="00797C69" w:rsidRDefault="00FD11AC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A727F6" w:rsidRPr="00797C69" w:rsidTr="00A727F6">
        <w:tc>
          <w:tcPr>
            <w:tcW w:w="608" w:type="dxa"/>
          </w:tcPr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18" w:type="dxa"/>
          </w:tcPr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li 2022</w:t>
            </w:r>
          </w:p>
        </w:tc>
        <w:tc>
          <w:tcPr>
            <w:tcW w:w="843" w:type="dxa"/>
          </w:tcPr>
          <w:p w:rsidR="00A727F6" w:rsidRDefault="00A727F6" w:rsidP="00FD11AC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FD1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5.30 WIB</w:t>
            </w:r>
          </w:p>
        </w:tc>
        <w:tc>
          <w:tcPr>
            <w:tcW w:w="1929" w:type="dxa"/>
          </w:tcPr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Depan Masjid Agung Madaniyah Karanganyar</w:t>
            </w:r>
          </w:p>
        </w:tc>
        <w:tc>
          <w:tcPr>
            <w:tcW w:w="3941" w:type="dxa"/>
          </w:tcPr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</w:p>
          <w:p w:rsidR="00A727F6" w:rsidRDefault="00A727F6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Simbolis Berupa Air dan Tanah kepada Pengurus PSHT Pusat dalam rangka Kirab Budaya Nusantara Satu Abad Terate Emas</w:t>
            </w:r>
          </w:p>
        </w:tc>
        <w:tc>
          <w:tcPr>
            <w:tcW w:w="1134" w:type="dxa"/>
          </w:tcPr>
          <w:p w:rsidR="00A727F6" w:rsidRPr="00797C69" w:rsidRDefault="00A727F6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DD1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Universitas Slamet Riyadi Surakarta di Kabupaten Karanganyar Tahun 2022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Sedayu Kec. Jumantono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asumber Pelatihan Pengembangan Budidaya Biofarmaka dan penyerahan Simbolis Bantuan Bibit Tanaman Jahe Sumber Dana APBN Tahun 2022 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 Jumantono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DD1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terhadap Ibu Hamil dalam rangka Pencegahan Stunting serta Penurunan AKI/AKB Kecamatan Jumantono Oleh Bupati Karanganyar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</w:t>
            </w: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en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DD1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terhadap Ibu Hamil dalam rangka Pencegahan Stunting serta Penurunan AKI/AKB Kecamatan Jaten Oleh Bupati Karanganyar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Gondangmanis Kec. Karangpandan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acara Pembukaan TNI Manunggal Membangun Desa Sengkuyung Tahap II Tahun Anggaran 2022 Kabupaten Karanganyar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Kedungjeruk Kec. Mojogedang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 Bupati Karanganyar yang Diwakilkan Asisten Perekonomian dan pembangunan Setda Kab. Karanganyar Dalam Acara Pembukaan Bazar UMKM LDII Fair III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  <w:tr w:rsidR="00DD126B" w:rsidRPr="00797C69" w:rsidTr="00A727F6">
        <w:tc>
          <w:tcPr>
            <w:tcW w:w="60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318" w:type="dxa"/>
          </w:tcPr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DD126B" w:rsidRDefault="00DD126B" w:rsidP="00A72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li 2022</w:t>
            </w:r>
          </w:p>
        </w:tc>
        <w:tc>
          <w:tcPr>
            <w:tcW w:w="843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DD126B" w:rsidRDefault="00DD126B" w:rsidP="001E7A1A">
            <w:pPr>
              <w:jc w:val="center"/>
              <w:rPr>
                <w:rFonts w:ascii="Arial" w:hAnsi="Arial" w:cs="Arial"/>
              </w:rPr>
            </w:pPr>
          </w:p>
          <w:p w:rsidR="00DD126B" w:rsidRDefault="0006413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Pelatihan Calon Paskibraka Kabupaten Karanganyar Tahun 2022</w:t>
            </w:r>
          </w:p>
        </w:tc>
        <w:tc>
          <w:tcPr>
            <w:tcW w:w="1134" w:type="dxa"/>
          </w:tcPr>
          <w:p w:rsidR="00DD126B" w:rsidRPr="00797C69" w:rsidRDefault="00DD126B" w:rsidP="00A727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E7A1A" w:rsidRDefault="001E7A1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064134" w:rsidRPr="00797C69" w:rsidTr="001E7A1A">
        <w:tc>
          <w:tcPr>
            <w:tcW w:w="608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064134" w:rsidRPr="00797C69" w:rsidTr="001E7A1A">
        <w:tc>
          <w:tcPr>
            <w:tcW w:w="608" w:type="dxa"/>
          </w:tcPr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18" w:type="dxa"/>
          </w:tcPr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li 2022</w:t>
            </w:r>
          </w:p>
        </w:tc>
        <w:tc>
          <w:tcPr>
            <w:tcW w:w="843" w:type="dxa"/>
          </w:tcPr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s/d 12.00 WIB</w:t>
            </w:r>
          </w:p>
        </w:tc>
        <w:tc>
          <w:tcPr>
            <w:tcW w:w="1929" w:type="dxa"/>
          </w:tcPr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</w:tcPr>
          <w:p w:rsidR="00064134" w:rsidRDefault="00064134" w:rsidP="001E7A1A">
            <w:pPr>
              <w:jc w:val="center"/>
              <w:rPr>
                <w:rFonts w:ascii="Arial" w:hAnsi="Arial" w:cs="Arial"/>
              </w:rPr>
            </w:pPr>
          </w:p>
          <w:p w:rsidR="00064134" w:rsidRDefault="00064134" w:rsidP="00064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terhadap Ibu Hamil dalam rangka Pencegahan Stunting serta Penurunan AKI/AKB Kecamatan Jumapolo, Jatipuro dan Jatiyoso Oleh Bupati Karanganyar</w:t>
            </w:r>
          </w:p>
        </w:tc>
        <w:tc>
          <w:tcPr>
            <w:tcW w:w="1134" w:type="dxa"/>
          </w:tcPr>
          <w:p w:rsidR="00064134" w:rsidRPr="00797C69" w:rsidRDefault="0006413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1E7A1A" w:rsidRPr="00797C69" w:rsidTr="001E7A1A">
        <w:tc>
          <w:tcPr>
            <w:tcW w:w="608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 </w:t>
            </w:r>
          </w:p>
        </w:tc>
        <w:tc>
          <w:tcPr>
            <w:tcW w:w="2318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Juli 2022 </w:t>
            </w:r>
          </w:p>
        </w:tc>
        <w:tc>
          <w:tcPr>
            <w:tcW w:w="843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0.30 WIB</w:t>
            </w:r>
          </w:p>
        </w:tc>
        <w:tc>
          <w:tcPr>
            <w:tcW w:w="1929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 Balepongan</w:t>
            </w:r>
          </w:p>
        </w:tc>
        <w:tc>
          <w:tcPr>
            <w:tcW w:w="3941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epasan Pejabat Diu Lingkungan Sekretariat Daerah Kabupatewn Karanganyar </w:t>
            </w:r>
          </w:p>
        </w:tc>
        <w:tc>
          <w:tcPr>
            <w:tcW w:w="1134" w:type="dxa"/>
          </w:tcPr>
          <w:p w:rsidR="001E7A1A" w:rsidRPr="00797C69" w:rsidRDefault="001E7A1A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1E7A1A" w:rsidRPr="00797C69" w:rsidTr="001E7A1A">
        <w:tc>
          <w:tcPr>
            <w:tcW w:w="608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318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s </w:t>
            </w: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li 2022</w:t>
            </w:r>
          </w:p>
        </w:tc>
        <w:tc>
          <w:tcPr>
            <w:tcW w:w="843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Nava Tawangmangu</w:t>
            </w:r>
          </w:p>
        </w:tc>
        <w:tc>
          <w:tcPr>
            <w:tcW w:w="3941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Koordinasi Dalam Rangka Upaya Pengendalian Inflasi Tim pengendalian Inflasi Daerah (TPID )Subosukawonosraten </w:t>
            </w:r>
          </w:p>
        </w:tc>
        <w:tc>
          <w:tcPr>
            <w:tcW w:w="1134" w:type="dxa"/>
          </w:tcPr>
          <w:p w:rsidR="001E7A1A" w:rsidRPr="00797C69" w:rsidRDefault="001E7A1A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1E7A1A" w:rsidRPr="00797C69" w:rsidTr="001E7A1A">
        <w:tc>
          <w:tcPr>
            <w:tcW w:w="608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318" w:type="dxa"/>
          </w:tcPr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</w:p>
          <w:p w:rsidR="001E7A1A" w:rsidRDefault="009866E1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li 2022</w:t>
            </w:r>
          </w:p>
        </w:tc>
        <w:tc>
          <w:tcPr>
            <w:tcW w:w="843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orogunung Ngargoyoso </w:t>
            </w:r>
          </w:p>
        </w:tc>
        <w:tc>
          <w:tcPr>
            <w:tcW w:w="3941" w:type="dxa"/>
          </w:tcPr>
          <w:p w:rsidR="001E7A1A" w:rsidRDefault="001E7A1A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Kejuaraan Nasional Paralayang 2022</w:t>
            </w:r>
          </w:p>
        </w:tc>
        <w:tc>
          <w:tcPr>
            <w:tcW w:w="1134" w:type="dxa"/>
          </w:tcPr>
          <w:p w:rsidR="001E7A1A" w:rsidRPr="00797C69" w:rsidRDefault="001E7A1A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9866E1" w:rsidRPr="00797C69" w:rsidTr="001E7A1A">
        <w:tc>
          <w:tcPr>
            <w:tcW w:w="608" w:type="dxa"/>
          </w:tcPr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318" w:type="dxa"/>
          </w:tcPr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9866E1" w:rsidRDefault="009866E1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Juli 2022 </w:t>
            </w:r>
          </w:p>
        </w:tc>
        <w:tc>
          <w:tcPr>
            <w:tcW w:w="843" w:type="dxa"/>
          </w:tcPr>
          <w:p w:rsidR="009866E1" w:rsidRDefault="009866E1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kang Kantor Bupati Karanganyar</w:t>
            </w:r>
          </w:p>
        </w:tc>
        <w:tc>
          <w:tcPr>
            <w:tcW w:w="3941" w:type="dxa"/>
          </w:tcPr>
          <w:p w:rsidR="00752120" w:rsidRDefault="00752120" w:rsidP="001E7A1A">
            <w:pPr>
              <w:jc w:val="center"/>
              <w:rPr>
                <w:rFonts w:ascii="Arial" w:hAnsi="Arial" w:cs="Arial"/>
              </w:rPr>
            </w:pPr>
          </w:p>
          <w:p w:rsidR="009866E1" w:rsidRDefault="009866E1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ang tahun Ke 56 Drs. H. Juliyatmono, M.M</w:t>
            </w:r>
          </w:p>
        </w:tc>
        <w:tc>
          <w:tcPr>
            <w:tcW w:w="1134" w:type="dxa"/>
          </w:tcPr>
          <w:p w:rsidR="009866E1" w:rsidRPr="00797C69" w:rsidRDefault="009866E1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318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E5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4E50A4" w:rsidRDefault="004E50A4" w:rsidP="004E5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i 2022</w:t>
            </w:r>
          </w:p>
        </w:tc>
        <w:tc>
          <w:tcPr>
            <w:tcW w:w="843" w:type="dxa"/>
          </w:tcPr>
          <w:p w:rsidR="004E50A4" w:rsidRDefault="004E50A4" w:rsidP="009866E1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P Negeri 1 Tasikmadu</w:t>
            </w:r>
          </w:p>
        </w:tc>
        <w:tc>
          <w:tcPr>
            <w:tcW w:w="3941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esmian Masjid Nurul Iman SMP Negeri ! Tasikmadu Dilanjutkan Sholat Jum'at Bersama 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318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E5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4E50A4" w:rsidRDefault="004E50A4" w:rsidP="004E5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i 2022</w:t>
            </w:r>
          </w:p>
        </w:tc>
        <w:tc>
          <w:tcPr>
            <w:tcW w:w="843" w:type="dxa"/>
          </w:tcPr>
          <w:p w:rsidR="004E50A4" w:rsidRDefault="004E50A4" w:rsidP="009866E1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986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UD Kab. Karanganyar</w:t>
            </w:r>
          </w:p>
        </w:tc>
        <w:tc>
          <w:tcPr>
            <w:tcW w:w="3941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takan Batu Pembangunan Gedung ICU / ICCU / NICU RSUD Kabupaten Karanganyar Oleh Bupati Karanganyar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Juli 2022 </w:t>
            </w:r>
          </w:p>
        </w:tc>
        <w:tc>
          <w:tcPr>
            <w:tcW w:w="843" w:type="dxa"/>
          </w:tcPr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jid Ar-Rohmah Badranasri, Cangakan, Karanganyar  </w:t>
            </w:r>
          </w:p>
        </w:tc>
        <w:tc>
          <w:tcPr>
            <w:tcW w:w="3941" w:type="dxa"/>
          </w:tcPr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q Akbar  Memperingati tahun baru Islam 1 Muharram 1444 H Dan Pertesmian Baitul Qur'an Ar-Roziqin Serta Pemberian santunan Anak Yatim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Juli 2022 </w:t>
            </w:r>
          </w:p>
        </w:tc>
        <w:tc>
          <w:tcPr>
            <w:tcW w:w="843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Shirotthul Jannah, Tegal Asri Karanganyar</w:t>
            </w:r>
          </w:p>
        </w:tc>
        <w:tc>
          <w:tcPr>
            <w:tcW w:w="3941" w:type="dxa"/>
          </w:tcPr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fal Lomba Anak Sholeh dalam rangka tahun Hijriah 1444 TPA/TPQ Se Kelurahan Bejen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li 2022</w:t>
            </w:r>
          </w:p>
        </w:tc>
        <w:tc>
          <w:tcPr>
            <w:tcW w:w="843" w:type="dxa"/>
          </w:tcPr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pada acara Peringatan HUT IPPK Ke-49 Kabupaten Karanganyar Tahun 2022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1E7A1A">
        <w:tc>
          <w:tcPr>
            <w:tcW w:w="608" w:type="dxa"/>
          </w:tcPr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1E7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li 2022</w:t>
            </w:r>
          </w:p>
        </w:tc>
        <w:tc>
          <w:tcPr>
            <w:tcW w:w="843" w:type="dxa"/>
          </w:tcPr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445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Tamansari Karanganyar</w:t>
            </w:r>
          </w:p>
        </w:tc>
        <w:tc>
          <w:tcPr>
            <w:tcW w:w="3941" w:type="dxa"/>
          </w:tcPr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752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pada Pelantikan dan Pengukuhan Pengurus Daerah Ikatan Pengusaha Muslimah Indonesia (IPEMI) Kabupaten Karanganyar</w:t>
            </w:r>
          </w:p>
        </w:tc>
        <w:tc>
          <w:tcPr>
            <w:tcW w:w="1134" w:type="dxa"/>
          </w:tcPr>
          <w:p w:rsidR="004E50A4" w:rsidRPr="00797C69" w:rsidRDefault="004E50A4" w:rsidP="001E7A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E50A4" w:rsidRDefault="004E50A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4E50A4" w:rsidRPr="00797C69" w:rsidTr="00DA7C38">
        <w:tc>
          <w:tcPr>
            <w:tcW w:w="608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4E50A4" w:rsidRPr="00797C69" w:rsidTr="00DA7C38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uli 2022</w:t>
            </w:r>
          </w:p>
        </w:tc>
        <w:tc>
          <w:tcPr>
            <w:tcW w:w="843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asjid agung Madaniyah Kab. Karanganyar</w:t>
            </w:r>
          </w:p>
        </w:tc>
        <w:tc>
          <w:tcPr>
            <w:tcW w:w="3941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kuhan Koperasi Serba Usaha "KSU Mabrur" IPHI Kabupaten Karanganyar dan Rakor Persiapan Mangayubagyo Kepulangan  jamaah Haji Kabupaten Karanganyar tahun 2022</w:t>
            </w:r>
          </w:p>
        </w:tc>
        <w:tc>
          <w:tcPr>
            <w:tcW w:w="1134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DA7C38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uli 2022</w:t>
            </w:r>
          </w:p>
        </w:tc>
        <w:tc>
          <w:tcPr>
            <w:tcW w:w="843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'Goedang, Kel. Popongan Kec. Karanganyar</w:t>
            </w:r>
          </w:p>
        </w:tc>
        <w:tc>
          <w:tcPr>
            <w:tcW w:w="3941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turahmi dalam rangka Take Video bersama Bapak hermawan Kertajaya Marplus</w:t>
            </w:r>
          </w:p>
        </w:tc>
        <w:tc>
          <w:tcPr>
            <w:tcW w:w="1134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</w:p>
        </w:tc>
      </w:tr>
      <w:tr w:rsidR="004E50A4" w:rsidRPr="00797C69" w:rsidTr="00DA7C38">
        <w:tc>
          <w:tcPr>
            <w:tcW w:w="60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318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uli 2022</w:t>
            </w:r>
          </w:p>
        </w:tc>
        <w:tc>
          <w:tcPr>
            <w:tcW w:w="843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7.00 WIB</w:t>
            </w:r>
          </w:p>
        </w:tc>
        <w:tc>
          <w:tcPr>
            <w:tcW w:w="1929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ngan Harjosari, Popongan , Karanganyar</w:t>
            </w:r>
          </w:p>
        </w:tc>
        <w:tc>
          <w:tcPr>
            <w:tcW w:w="3941" w:type="dxa"/>
          </w:tcPr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</w:p>
          <w:p w:rsidR="004E50A4" w:rsidRDefault="004E50A4" w:rsidP="00DA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dan Penyerahan Hadisah Juara Kokam Pemuda Muhammadiyah Football Fun Game Piala Bupati 2022</w:t>
            </w:r>
          </w:p>
        </w:tc>
        <w:tc>
          <w:tcPr>
            <w:tcW w:w="1134" w:type="dxa"/>
          </w:tcPr>
          <w:p w:rsidR="004E50A4" w:rsidRPr="00797C69" w:rsidRDefault="004E50A4" w:rsidP="00DA7C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64134" w:rsidRDefault="0006413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1C59F3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10ECE">
        <w:rPr>
          <w:b/>
          <w:sz w:val="28"/>
          <w:szCs w:val="28"/>
        </w:rPr>
        <w:t xml:space="preserve">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17DA"/>
    <w:rsid w:val="00005019"/>
    <w:rsid w:val="00005940"/>
    <w:rsid w:val="00005BCF"/>
    <w:rsid w:val="000101E0"/>
    <w:rsid w:val="00012E6E"/>
    <w:rsid w:val="00013032"/>
    <w:rsid w:val="00016CF0"/>
    <w:rsid w:val="00020068"/>
    <w:rsid w:val="0002163C"/>
    <w:rsid w:val="000220CB"/>
    <w:rsid w:val="00024AA0"/>
    <w:rsid w:val="00025690"/>
    <w:rsid w:val="00026764"/>
    <w:rsid w:val="0003196D"/>
    <w:rsid w:val="000409B5"/>
    <w:rsid w:val="00043E30"/>
    <w:rsid w:val="000461E7"/>
    <w:rsid w:val="0004694D"/>
    <w:rsid w:val="0004799E"/>
    <w:rsid w:val="00050D66"/>
    <w:rsid w:val="00055193"/>
    <w:rsid w:val="00055BFE"/>
    <w:rsid w:val="00064134"/>
    <w:rsid w:val="00065492"/>
    <w:rsid w:val="00065A3E"/>
    <w:rsid w:val="000704F3"/>
    <w:rsid w:val="00072CE9"/>
    <w:rsid w:val="000747BE"/>
    <w:rsid w:val="000814BE"/>
    <w:rsid w:val="00082CC8"/>
    <w:rsid w:val="00083800"/>
    <w:rsid w:val="00087536"/>
    <w:rsid w:val="0009060A"/>
    <w:rsid w:val="00095894"/>
    <w:rsid w:val="00095E29"/>
    <w:rsid w:val="000967DF"/>
    <w:rsid w:val="000A08A1"/>
    <w:rsid w:val="000A3495"/>
    <w:rsid w:val="000B1205"/>
    <w:rsid w:val="000B6145"/>
    <w:rsid w:val="000B6346"/>
    <w:rsid w:val="000C165A"/>
    <w:rsid w:val="000C3998"/>
    <w:rsid w:val="000C5F32"/>
    <w:rsid w:val="000C62CB"/>
    <w:rsid w:val="000D0522"/>
    <w:rsid w:val="000D24B1"/>
    <w:rsid w:val="000D59EA"/>
    <w:rsid w:val="000E19D5"/>
    <w:rsid w:val="000E4FFB"/>
    <w:rsid w:val="000E6D22"/>
    <w:rsid w:val="000F22DF"/>
    <w:rsid w:val="000F2A72"/>
    <w:rsid w:val="000F342A"/>
    <w:rsid w:val="000F39B1"/>
    <w:rsid w:val="000F3AF1"/>
    <w:rsid w:val="000F5252"/>
    <w:rsid w:val="00103090"/>
    <w:rsid w:val="001049E1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351E"/>
    <w:rsid w:val="00161CEB"/>
    <w:rsid w:val="00166EFA"/>
    <w:rsid w:val="00172CEE"/>
    <w:rsid w:val="0017762F"/>
    <w:rsid w:val="00177C98"/>
    <w:rsid w:val="00181473"/>
    <w:rsid w:val="001A171B"/>
    <w:rsid w:val="001A1E0A"/>
    <w:rsid w:val="001A44B4"/>
    <w:rsid w:val="001A5F1D"/>
    <w:rsid w:val="001A7706"/>
    <w:rsid w:val="001C2BC2"/>
    <w:rsid w:val="001C304F"/>
    <w:rsid w:val="001C59F3"/>
    <w:rsid w:val="001C646A"/>
    <w:rsid w:val="001D0802"/>
    <w:rsid w:val="001D3D69"/>
    <w:rsid w:val="001D6B56"/>
    <w:rsid w:val="001E05F3"/>
    <w:rsid w:val="001E3D7A"/>
    <w:rsid w:val="001E413E"/>
    <w:rsid w:val="001E4310"/>
    <w:rsid w:val="001E7A1A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140E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57952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13A"/>
    <w:rsid w:val="00291901"/>
    <w:rsid w:val="002929A7"/>
    <w:rsid w:val="00293F06"/>
    <w:rsid w:val="00294CA6"/>
    <w:rsid w:val="0029635C"/>
    <w:rsid w:val="002A64C9"/>
    <w:rsid w:val="002A7B89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0F3"/>
    <w:rsid w:val="002E0257"/>
    <w:rsid w:val="002E02A8"/>
    <w:rsid w:val="002E0846"/>
    <w:rsid w:val="002E11F8"/>
    <w:rsid w:val="002E12A6"/>
    <w:rsid w:val="002E1B74"/>
    <w:rsid w:val="002E368A"/>
    <w:rsid w:val="002E6A97"/>
    <w:rsid w:val="002F208D"/>
    <w:rsid w:val="0030447C"/>
    <w:rsid w:val="00306E99"/>
    <w:rsid w:val="0031273F"/>
    <w:rsid w:val="00317198"/>
    <w:rsid w:val="00317672"/>
    <w:rsid w:val="0031778E"/>
    <w:rsid w:val="00320138"/>
    <w:rsid w:val="0032202D"/>
    <w:rsid w:val="00322FA0"/>
    <w:rsid w:val="00324098"/>
    <w:rsid w:val="00326AE0"/>
    <w:rsid w:val="0033232D"/>
    <w:rsid w:val="00333204"/>
    <w:rsid w:val="00333C85"/>
    <w:rsid w:val="00334DC0"/>
    <w:rsid w:val="0034019C"/>
    <w:rsid w:val="00341D83"/>
    <w:rsid w:val="0034299B"/>
    <w:rsid w:val="00347555"/>
    <w:rsid w:val="00347A05"/>
    <w:rsid w:val="00347D49"/>
    <w:rsid w:val="0035176D"/>
    <w:rsid w:val="00353307"/>
    <w:rsid w:val="003539CA"/>
    <w:rsid w:val="00354005"/>
    <w:rsid w:val="00354D79"/>
    <w:rsid w:val="00362B77"/>
    <w:rsid w:val="00374FC3"/>
    <w:rsid w:val="00376B2D"/>
    <w:rsid w:val="00380923"/>
    <w:rsid w:val="00382853"/>
    <w:rsid w:val="003862FD"/>
    <w:rsid w:val="00391676"/>
    <w:rsid w:val="0039360E"/>
    <w:rsid w:val="003A1BF7"/>
    <w:rsid w:val="003A24EB"/>
    <w:rsid w:val="003B003E"/>
    <w:rsid w:val="003B08B9"/>
    <w:rsid w:val="003B5823"/>
    <w:rsid w:val="003C23AC"/>
    <w:rsid w:val="003C39A8"/>
    <w:rsid w:val="003C5D85"/>
    <w:rsid w:val="003C7009"/>
    <w:rsid w:val="003D10D5"/>
    <w:rsid w:val="003D7763"/>
    <w:rsid w:val="003E16C7"/>
    <w:rsid w:val="003E655C"/>
    <w:rsid w:val="003F0434"/>
    <w:rsid w:val="003F136D"/>
    <w:rsid w:val="003F5434"/>
    <w:rsid w:val="00401098"/>
    <w:rsid w:val="00403800"/>
    <w:rsid w:val="004077B5"/>
    <w:rsid w:val="00411398"/>
    <w:rsid w:val="00413E8E"/>
    <w:rsid w:val="00416AEB"/>
    <w:rsid w:val="00416F62"/>
    <w:rsid w:val="00420532"/>
    <w:rsid w:val="00424DF7"/>
    <w:rsid w:val="00425292"/>
    <w:rsid w:val="004271C8"/>
    <w:rsid w:val="00430630"/>
    <w:rsid w:val="00435730"/>
    <w:rsid w:val="00436E4E"/>
    <w:rsid w:val="00437A8C"/>
    <w:rsid w:val="00440502"/>
    <w:rsid w:val="00445778"/>
    <w:rsid w:val="00447D87"/>
    <w:rsid w:val="00452784"/>
    <w:rsid w:val="00455713"/>
    <w:rsid w:val="004558EE"/>
    <w:rsid w:val="00463BF1"/>
    <w:rsid w:val="00464C26"/>
    <w:rsid w:val="0047189A"/>
    <w:rsid w:val="004744B8"/>
    <w:rsid w:val="00476B51"/>
    <w:rsid w:val="00476B71"/>
    <w:rsid w:val="00477470"/>
    <w:rsid w:val="0048035F"/>
    <w:rsid w:val="00481DCB"/>
    <w:rsid w:val="00482B79"/>
    <w:rsid w:val="0048375B"/>
    <w:rsid w:val="00483E4C"/>
    <w:rsid w:val="004848C8"/>
    <w:rsid w:val="004854A3"/>
    <w:rsid w:val="00496BBC"/>
    <w:rsid w:val="004A1322"/>
    <w:rsid w:val="004A3DF8"/>
    <w:rsid w:val="004B088C"/>
    <w:rsid w:val="004B137E"/>
    <w:rsid w:val="004B2471"/>
    <w:rsid w:val="004B3CA4"/>
    <w:rsid w:val="004B6115"/>
    <w:rsid w:val="004B677D"/>
    <w:rsid w:val="004C115B"/>
    <w:rsid w:val="004C77E6"/>
    <w:rsid w:val="004E25A1"/>
    <w:rsid w:val="004E50A4"/>
    <w:rsid w:val="004F18A7"/>
    <w:rsid w:val="004F4C7F"/>
    <w:rsid w:val="004F5C3B"/>
    <w:rsid w:val="004F7AD8"/>
    <w:rsid w:val="0050210E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642D"/>
    <w:rsid w:val="005268D9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3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A3FAA"/>
    <w:rsid w:val="005A526E"/>
    <w:rsid w:val="005A7771"/>
    <w:rsid w:val="005B24FC"/>
    <w:rsid w:val="005B34CB"/>
    <w:rsid w:val="005B445E"/>
    <w:rsid w:val="005B6301"/>
    <w:rsid w:val="005C361B"/>
    <w:rsid w:val="005C40EB"/>
    <w:rsid w:val="005E6FE6"/>
    <w:rsid w:val="005F0EC6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37B7D"/>
    <w:rsid w:val="00646BE3"/>
    <w:rsid w:val="00653826"/>
    <w:rsid w:val="0065755F"/>
    <w:rsid w:val="00672FB8"/>
    <w:rsid w:val="00677FFA"/>
    <w:rsid w:val="00680729"/>
    <w:rsid w:val="00682A1A"/>
    <w:rsid w:val="006901B7"/>
    <w:rsid w:val="00690737"/>
    <w:rsid w:val="00693CE2"/>
    <w:rsid w:val="00694CBA"/>
    <w:rsid w:val="00696EF1"/>
    <w:rsid w:val="0069777F"/>
    <w:rsid w:val="006A324C"/>
    <w:rsid w:val="006A7A9B"/>
    <w:rsid w:val="006A7EE9"/>
    <w:rsid w:val="006B66CE"/>
    <w:rsid w:val="006C1725"/>
    <w:rsid w:val="006C2750"/>
    <w:rsid w:val="006D12E5"/>
    <w:rsid w:val="006D187B"/>
    <w:rsid w:val="006D74B4"/>
    <w:rsid w:val="006E7C2B"/>
    <w:rsid w:val="006F2775"/>
    <w:rsid w:val="006F3BFE"/>
    <w:rsid w:val="006F44B7"/>
    <w:rsid w:val="006F704F"/>
    <w:rsid w:val="006F792A"/>
    <w:rsid w:val="007002CD"/>
    <w:rsid w:val="00704962"/>
    <w:rsid w:val="0070626A"/>
    <w:rsid w:val="0071225B"/>
    <w:rsid w:val="0071256F"/>
    <w:rsid w:val="007134E1"/>
    <w:rsid w:val="007157D4"/>
    <w:rsid w:val="00722207"/>
    <w:rsid w:val="0072646B"/>
    <w:rsid w:val="007273DF"/>
    <w:rsid w:val="007328B4"/>
    <w:rsid w:val="007335E8"/>
    <w:rsid w:val="00733CF6"/>
    <w:rsid w:val="0073406C"/>
    <w:rsid w:val="00740051"/>
    <w:rsid w:val="007426C5"/>
    <w:rsid w:val="00742F09"/>
    <w:rsid w:val="0074309E"/>
    <w:rsid w:val="00743F4A"/>
    <w:rsid w:val="007454D4"/>
    <w:rsid w:val="0074674A"/>
    <w:rsid w:val="00750931"/>
    <w:rsid w:val="00751956"/>
    <w:rsid w:val="00752120"/>
    <w:rsid w:val="00754413"/>
    <w:rsid w:val="0076336A"/>
    <w:rsid w:val="00767E38"/>
    <w:rsid w:val="00770EA9"/>
    <w:rsid w:val="00772465"/>
    <w:rsid w:val="007833B8"/>
    <w:rsid w:val="0078673A"/>
    <w:rsid w:val="00786B08"/>
    <w:rsid w:val="0078791B"/>
    <w:rsid w:val="00795D02"/>
    <w:rsid w:val="00796994"/>
    <w:rsid w:val="00796D91"/>
    <w:rsid w:val="00797C69"/>
    <w:rsid w:val="007A1E8D"/>
    <w:rsid w:val="007A3FEC"/>
    <w:rsid w:val="007A447F"/>
    <w:rsid w:val="007B00F3"/>
    <w:rsid w:val="007B4B2D"/>
    <w:rsid w:val="007B64AC"/>
    <w:rsid w:val="007C2692"/>
    <w:rsid w:val="007C796E"/>
    <w:rsid w:val="007D0860"/>
    <w:rsid w:val="007E6159"/>
    <w:rsid w:val="007F0917"/>
    <w:rsid w:val="007F1373"/>
    <w:rsid w:val="007F22E6"/>
    <w:rsid w:val="007F44FA"/>
    <w:rsid w:val="007F4EE6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111C"/>
    <w:rsid w:val="00832850"/>
    <w:rsid w:val="008348E8"/>
    <w:rsid w:val="00844E0D"/>
    <w:rsid w:val="0085151D"/>
    <w:rsid w:val="008647CC"/>
    <w:rsid w:val="00867D1F"/>
    <w:rsid w:val="00870F8D"/>
    <w:rsid w:val="00872A39"/>
    <w:rsid w:val="00873AF9"/>
    <w:rsid w:val="00874519"/>
    <w:rsid w:val="00880488"/>
    <w:rsid w:val="00880828"/>
    <w:rsid w:val="00880AC9"/>
    <w:rsid w:val="00890104"/>
    <w:rsid w:val="008974AC"/>
    <w:rsid w:val="008A0CC9"/>
    <w:rsid w:val="008B4647"/>
    <w:rsid w:val="008B5D3F"/>
    <w:rsid w:val="008D09DD"/>
    <w:rsid w:val="008D5A9F"/>
    <w:rsid w:val="008D716A"/>
    <w:rsid w:val="008E02B9"/>
    <w:rsid w:val="008E2048"/>
    <w:rsid w:val="008E2967"/>
    <w:rsid w:val="008E3138"/>
    <w:rsid w:val="008E6AE9"/>
    <w:rsid w:val="008F1DCF"/>
    <w:rsid w:val="008F223A"/>
    <w:rsid w:val="00907246"/>
    <w:rsid w:val="00913AA8"/>
    <w:rsid w:val="00913D2C"/>
    <w:rsid w:val="0091675F"/>
    <w:rsid w:val="00916D59"/>
    <w:rsid w:val="00917DA8"/>
    <w:rsid w:val="00920834"/>
    <w:rsid w:val="009217C8"/>
    <w:rsid w:val="00924043"/>
    <w:rsid w:val="00927D4B"/>
    <w:rsid w:val="00933809"/>
    <w:rsid w:val="00940175"/>
    <w:rsid w:val="00942851"/>
    <w:rsid w:val="00945D30"/>
    <w:rsid w:val="009463AA"/>
    <w:rsid w:val="0095011A"/>
    <w:rsid w:val="00951D82"/>
    <w:rsid w:val="0095468D"/>
    <w:rsid w:val="0096771E"/>
    <w:rsid w:val="009866E1"/>
    <w:rsid w:val="009868CD"/>
    <w:rsid w:val="009960C0"/>
    <w:rsid w:val="009A2313"/>
    <w:rsid w:val="009A2926"/>
    <w:rsid w:val="009B1C21"/>
    <w:rsid w:val="009B275D"/>
    <w:rsid w:val="009B3B20"/>
    <w:rsid w:val="009B3CF2"/>
    <w:rsid w:val="009B4E57"/>
    <w:rsid w:val="009B51DD"/>
    <w:rsid w:val="009B7BB3"/>
    <w:rsid w:val="009C156A"/>
    <w:rsid w:val="009C28AE"/>
    <w:rsid w:val="009C37CA"/>
    <w:rsid w:val="009C6876"/>
    <w:rsid w:val="009C7A27"/>
    <w:rsid w:val="009E04FE"/>
    <w:rsid w:val="009E245B"/>
    <w:rsid w:val="009E3360"/>
    <w:rsid w:val="009E6E21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319"/>
    <w:rsid w:val="00A10ECE"/>
    <w:rsid w:val="00A1323B"/>
    <w:rsid w:val="00A14796"/>
    <w:rsid w:val="00A149E6"/>
    <w:rsid w:val="00A15C11"/>
    <w:rsid w:val="00A16018"/>
    <w:rsid w:val="00A201B1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21F2"/>
    <w:rsid w:val="00A43E9F"/>
    <w:rsid w:val="00A43F06"/>
    <w:rsid w:val="00A45704"/>
    <w:rsid w:val="00A472B5"/>
    <w:rsid w:val="00A51031"/>
    <w:rsid w:val="00A5314B"/>
    <w:rsid w:val="00A539AB"/>
    <w:rsid w:val="00A53EC9"/>
    <w:rsid w:val="00A55CFF"/>
    <w:rsid w:val="00A61693"/>
    <w:rsid w:val="00A62658"/>
    <w:rsid w:val="00A65471"/>
    <w:rsid w:val="00A669D2"/>
    <w:rsid w:val="00A70F2F"/>
    <w:rsid w:val="00A71C2E"/>
    <w:rsid w:val="00A727F6"/>
    <w:rsid w:val="00A73EE0"/>
    <w:rsid w:val="00A762BC"/>
    <w:rsid w:val="00A77DE2"/>
    <w:rsid w:val="00A931EF"/>
    <w:rsid w:val="00A95583"/>
    <w:rsid w:val="00A95851"/>
    <w:rsid w:val="00AA02D0"/>
    <w:rsid w:val="00AA06C7"/>
    <w:rsid w:val="00AA24F7"/>
    <w:rsid w:val="00AA25FC"/>
    <w:rsid w:val="00AA7691"/>
    <w:rsid w:val="00AB209C"/>
    <w:rsid w:val="00AB7354"/>
    <w:rsid w:val="00AC16FE"/>
    <w:rsid w:val="00AC4131"/>
    <w:rsid w:val="00AD3BB0"/>
    <w:rsid w:val="00AE0BD7"/>
    <w:rsid w:val="00AE203D"/>
    <w:rsid w:val="00AE55AD"/>
    <w:rsid w:val="00AF1E53"/>
    <w:rsid w:val="00AF1E7F"/>
    <w:rsid w:val="00AF4314"/>
    <w:rsid w:val="00AF572B"/>
    <w:rsid w:val="00AF7014"/>
    <w:rsid w:val="00AF7520"/>
    <w:rsid w:val="00AF78CE"/>
    <w:rsid w:val="00B110F9"/>
    <w:rsid w:val="00B12850"/>
    <w:rsid w:val="00B13B03"/>
    <w:rsid w:val="00B1427A"/>
    <w:rsid w:val="00B16B16"/>
    <w:rsid w:val="00B21040"/>
    <w:rsid w:val="00B259C0"/>
    <w:rsid w:val="00B27F93"/>
    <w:rsid w:val="00B34956"/>
    <w:rsid w:val="00B4117C"/>
    <w:rsid w:val="00B42687"/>
    <w:rsid w:val="00B426B4"/>
    <w:rsid w:val="00B44049"/>
    <w:rsid w:val="00B47B41"/>
    <w:rsid w:val="00B534EF"/>
    <w:rsid w:val="00B64D1A"/>
    <w:rsid w:val="00B66538"/>
    <w:rsid w:val="00B73B72"/>
    <w:rsid w:val="00B800CA"/>
    <w:rsid w:val="00B8504D"/>
    <w:rsid w:val="00B9335A"/>
    <w:rsid w:val="00B947DE"/>
    <w:rsid w:val="00B94871"/>
    <w:rsid w:val="00B95024"/>
    <w:rsid w:val="00BA0507"/>
    <w:rsid w:val="00BA188C"/>
    <w:rsid w:val="00BA5E63"/>
    <w:rsid w:val="00BB593D"/>
    <w:rsid w:val="00BB76E0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2F9E"/>
    <w:rsid w:val="00BE3235"/>
    <w:rsid w:val="00BE334F"/>
    <w:rsid w:val="00BE6188"/>
    <w:rsid w:val="00BF1C51"/>
    <w:rsid w:val="00BF73DC"/>
    <w:rsid w:val="00C00B98"/>
    <w:rsid w:val="00C03321"/>
    <w:rsid w:val="00C050C0"/>
    <w:rsid w:val="00C06A65"/>
    <w:rsid w:val="00C11253"/>
    <w:rsid w:val="00C12C1C"/>
    <w:rsid w:val="00C1311B"/>
    <w:rsid w:val="00C16DC5"/>
    <w:rsid w:val="00C17429"/>
    <w:rsid w:val="00C205C3"/>
    <w:rsid w:val="00C22EB3"/>
    <w:rsid w:val="00C25262"/>
    <w:rsid w:val="00C26E55"/>
    <w:rsid w:val="00C316EC"/>
    <w:rsid w:val="00C35DA2"/>
    <w:rsid w:val="00C367FF"/>
    <w:rsid w:val="00C37543"/>
    <w:rsid w:val="00C42741"/>
    <w:rsid w:val="00C42C50"/>
    <w:rsid w:val="00C42E4B"/>
    <w:rsid w:val="00C51D3C"/>
    <w:rsid w:val="00C53DCB"/>
    <w:rsid w:val="00C62CAF"/>
    <w:rsid w:val="00C63499"/>
    <w:rsid w:val="00C63C41"/>
    <w:rsid w:val="00C657AA"/>
    <w:rsid w:val="00C65BA8"/>
    <w:rsid w:val="00C731C1"/>
    <w:rsid w:val="00C77F35"/>
    <w:rsid w:val="00C8326E"/>
    <w:rsid w:val="00C833D1"/>
    <w:rsid w:val="00C87A70"/>
    <w:rsid w:val="00C93358"/>
    <w:rsid w:val="00C9354A"/>
    <w:rsid w:val="00C9384D"/>
    <w:rsid w:val="00C93863"/>
    <w:rsid w:val="00C94874"/>
    <w:rsid w:val="00C95EF7"/>
    <w:rsid w:val="00C96330"/>
    <w:rsid w:val="00CA2353"/>
    <w:rsid w:val="00CA2D9D"/>
    <w:rsid w:val="00CA3DCD"/>
    <w:rsid w:val="00CA4CB4"/>
    <w:rsid w:val="00CA5AA8"/>
    <w:rsid w:val="00CB4761"/>
    <w:rsid w:val="00CB6CA1"/>
    <w:rsid w:val="00CB7DD6"/>
    <w:rsid w:val="00CC23EA"/>
    <w:rsid w:val="00CC262C"/>
    <w:rsid w:val="00CC46D1"/>
    <w:rsid w:val="00CC4E8D"/>
    <w:rsid w:val="00CC503E"/>
    <w:rsid w:val="00CC55D8"/>
    <w:rsid w:val="00CD04B9"/>
    <w:rsid w:val="00CD395A"/>
    <w:rsid w:val="00CD4497"/>
    <w:rsid w:val="00CD6156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6652"/>
    <w:rsid w:val="00D17EE3"/>
    <w:rsid w:val="00D2516F"/>
    <w:rsid w:val="00D320B3"/>
    <w:rsid w:val="00D32B0C"/>
    <w:rsid w:val="00D337F0"/>
    <w:rsid w:val="00D35EC6"/>
    <w:rsid w:val="00D4220F"/>
    <w:rsid w:val="00D52EDF"/>
    <w:rsid w:val="00D541AF"/>
    <w:rsid w:val="00D579A3"/>
    <w:rsid w:val="00D80E54"/>
    <w:rsid w:val="00D82AED"/>
    <w:rsid w:val="00D82C1E"/>
    <w:rsid w:val="00D833EA"/>
    <w:rsid w:val="00D8346C"/>
    <w:rsid w:val="00D846FB"/>
    <w:rsid w:val="00D84D25"/>
    <w:rsid w:val="00D853F9"/>
    <w:rsid w:val="00D912E0"/>
    <w:rsid w:val="00DA1033"/>
    <w:rsid w:val="00DA3364"/>
    <w:rsid w:val="00DA7C38"/>
    <w:rsid w:val="00DB0FA0"/>
    <w:rsid w:val="00DB4DA0"/>
    <w:rsid w:val="00DB4E7D"/>
    <w:rsid w:val="00DB7F0E"/>
    <w:rsid w:val="00DC1EC4"/>
    <w:rsid w:val="00DC57E8"/>
    <w:rsid w:val="00DD0982"/>
    <w:rsid w:val="00DD0AA3"/>
    <w:rsid w:val="00DD126B"/>
    <w:rsid w:val="00DD17E5"/>
    <w:rsid w:val="00DD2D17"/>
    <w:rsid w:val="00DE640A"/>
    <w:rsid w:val="00DF0EEF"/>
    <w:rsid w:val="00DF3318"/>
    <w:rsid w:val="00DF4A29"/>
    <w:rsid w:val="00DF4F92"/>
    <w:rsid w:val="00DF6DDF"/>
    <w:rsid w:val="00DF7AFA"/>
    <w:rsid w:val="00E06E59"/>
    <w:rsid w:val="00E07D21"/>
    <w:rsid w:val="00E10F75"/>
    <w:rsid w:val="00E20600"/>
    <w:rsid w:val="00E273DE"/>
    <w:rsid w:val="00E36B7D"/>
    <w:rsid w:val="00E46070"/>
    <w:rsid w:val="00E46D8A"/>
    <w:rsid w:val="00E52922"/>
    <w:rsid w:val="00E53E27"/>
    <w:rsid w:val="00E541B2"/>
    <w:rsid w:val="00E57A9B"/>
    <w:rsid w:val="00E618AD"/>
    <w:rsid w:val="00E618EB"/>
    <w:rsid w:val="00E62CC6"/>
    <w:rsid w:val="00E6380E"/>
    <w:rsid w:val="00E654AC"/>
    <w:rsid w:val="00E65540"/>
    <w:rsid w:val="00E65F88"/>
    <w:rsid w:val="00E66F00"/>
    <w:rsid w:val="00E72513"/>
    <w:rsid w:val="00E749F3"/>
    <w:rsid w:val="00E74EB3"/>
    <w:rsid w:val="00E74EB8"/>
    <w:rsid w:val="00E856A9"/>
    <w:rsid w:val="00E91D26"/>
    <w:rsid w:val="00E96E9F"/>
    <w:rsid w:val="00EA012F"/>
    <w:rsid w:val="00EA0BDF"/>
    <w:rsid w:val="00EA59DA"/>
    <w:rsid w:val="00EB3204"/>
    <w:rsid w:val="00EB3FE6"/>
    <w:rsid w:val="00EB6E83"/>
    <w:rsid w:val="00EC2460"/>
    <w:rsid w:val="00EC3204"/>
    <w:rsid w:val="00ED04D2"/>
    <w:rsid w:val="00ED1D12"/>
    <w:rsid w:val="00EE0E04"/>
    <w:rsid w:val="00EF2977"/>
    <w:rsid w:val="00EF2B1B"/>
    <w:rsid w:val="00EF2DED"/>
    <w:rsid w:val="00F0012C"/>
    <w:rsid w:val="00F03118"/>
    <w:rsid w:val="00F1324C"/>
    <w:rsid w:val="00F135B6"/>
    <w:rsid w:val="00F17D4F"/>
    <w:rsid w:val="00F17FAA"/>
    <w:rsid w:val="00F20B1B"/>
    <w:rsid w:val="00F27B8C"/>
    <w:rsid w:val="00F30B26"/>
    <w:rsid w:val="00F319FF"/>
    <w:rsid w:val="00F32759"/>
    <w:rsid w:val="00F330FA"/>
    <w:rsid w:val="00F34D5F"/>
    <w:rsid w:val="00F3677D"/>
    <w:rsid w:val="00F4039E"/>
    <w:rsid w:val="00F451DE"/>
    <w:rsid w:val="00F46DA3"/>
    <w:rsid w:val="00F50D32"/>
    <w:rsid w:val="00F53599"/>
    <w:rsid w:val="00F561B6"/>
    <w:rsid w:val="00F6054D"/>
    <w:rsid w:val="00F6347C"/>
    <w:rsid w:val="00F64043"/>
    <w:rsid w:val="00F65EAF"/>
    <w:rsid w:val="00F71856"/>
    <w:rsid w:val="00F718DE"/>
    <w:rsid w:val="00F73828"/>
    <w:rsid w:val="00F8259B"/>
    <w:rsid w:val="00F83864"/>
    <w:rsid w:val="00F848D6"/>
    <w:rsid w:val="00F8739F"/>
    <w:rsid w:val="00F87AAA"/>
    <w:rsid w:val="00F901A0"/>
    <w:rsid w:val="00F95E4F"/>
    <w:rsid w:val="00F9653C"/>
    <w:rsid w:val="00F97AA9"/>
    <w:rsid w:val="00FA023A"/>
    <w:rsid w:val="00FA17C3"/>
    <w:rsid w:val="00FA238C"/>
    <w:rsid w:val="00FA2AEC"/>
    <w:rsid w:val="00FA33A7"/>
    <w:rsid w:val="00FA35C1"/>
    <w:rsid w:val="00FB2311"/>
    <w:rsid w:val="00FB35A7"/>
    <w:rsid w:val="00FB7B36"/>
    <w:rsid w:val="00FC226D"/>
    <w:rsid w:val="00FC280B"/>
    <w:rsid w:val="00FC4918"/>
    <w:rsid w:val="00FC5C09"/>
    <w:rsid w:val="00FC6D6A"/>
    <w:rsid w:val="00FC764D"/>
    <w:rsid w:val="00FD11AC"/>
    <w:rsid w:val="00FD1BAF"/>
    <w:rsid w:val="00FD5F8E"/>
    <w:rsid w:val="00FE2883"/>
    <w:rsid w:val="00FE334B"/>
    <w:rsid w:val="00FE56E3"/>
    <w:rsid w:val="00FF1872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44</cp:revision>
  <cp:lastPrinted>2020-07-03T02:25:00Z</cp:lastPrinted>
  <dcterms:created xsi:type="dcterms:W3CDTF">2022-05-12T06:39:00Z</dcterms:created>
  <dcterms:modified xsi:type="dcterms:W3CDTF">2022-08-09T01:00:00Z</dcterms:modified>
</cp:coreProperties>
</file>